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067606" w:rsidR="00730B87" w:rsidP="00067606" w:rsidRDefault="00C5009B" w14:paraId="5BB58D40" w14:textId="336D58BB">
      <w:pPr>
        <w:pStyle w:val="Title"/>
      </w:pPr>
      <w:r w:rsidRPr="00067606">
        <w:t>Mitigating Circumstances Self</w:t>
      </w:r>
      <w:r w:rsidRPr="00067606" w:rsidR="008613D7">
        <w:t>-</w:t>
      </w:r>
      <w:r w:rsidRPr="00067606">
        <w:t>Certification Form</w:t>
      </w:r>
    </w:p>
    <w:tbl>
      <w:tblPr>
        <w:tblStyle w:val="TableGrid"/>
        <w:tblW w:w="0" w:type="auto"/>
        <w:tblLook w:val="04A0" w:firstRow="1" w:lastRow="0" w:firstColumn="1" w:lastColumn="0" w:noHBand="0" w:noVBand="1"/>
      </w:tblPr>
      <w:tblGrid>
        <w:gridCol w:w="9016"/>
      </w:tblGrid>
      <w:tr w:rsidR="005F7835" w:rsidTr="005F7835" w14:paraId="5A74FE66" w14:textId="77777777">
        <w:trPr>
          <w:trHeight w:val="3205"/>
        </w:trPr>
        <w:tc>
          <w:tcPr>
            <w:tcW w:w="9016" w:type="dxa"/>
            <w:shd w:val="clear" w:color="auto" w:fill="FFF2CC" w:themeFill="accent4" w:themeFillTint="33"/>
          </w:tcPr>
          <w:p w:rsidRPr="0007603D" w:rsidR="005F7835" w:rsidP="005F7835" w:rsidRDefault="005F7835" w14:paraId="450AAB75" w14:textId="77777777">
            <w:pPr>
              <w:widowControl w:val="0"/>
              <w:autoSpaceDE w:val="0"/>
              <w:autoSpaceDN w:val="0"/>
            </w:pPr>
            <w:r w:rsidRPr="0007603D">
              <w:t>Save a copy of this form.</w:t>
            </w:r>
          </w:p>
          <w:p w:rsidRPr="0007603D" w:rsidR="005F7835" w:rsidP="005F7835" w:rsidRDefault="005F7835" w14:paraId="45608756" w14:textId="77777777">
            <w:pPr>
              <w:widowControl w:val="0"/>
              <w:autoSpaceDE w:val="0"/>
              <w:autoSpaceDN w:val="0"/>
            </w:pPr>
          </w:p>
          <w:p w:rsidR="005F7835" w:rsidP="005F7835" w:rsidRDefault="005F7835" w14:paraId="2334D44C" w14:textId="77777777">
            <w:pPr>
              <w:pStyle w:val="ListParagraph"/>
              <w:widowControl w:val="0"/>
              <w:numPr>
                <w:ilvl w:val="0"/>
                <w:numId w:val="4"/>
              </w:numPr>
              <w:autoSpaceDE w:val="0"/>
              <w:autoSpaceDN w:val="0"/>
              <w:ind w:left="309"/>
              <w:contextualSpacing w:val="0"/>
            </w:pPr>
            <w:r w:rsidRPr="0007603D">
              <w:t>Complete this form if you are unable to obtain evidence in support of your mitigating circumstances (MC) application. Upload the form to your MC application.</w:t>
            </w:r>
          </w:p>
          <w:p w:rsidR="0007603D" w:rsidP="0007603D" w:rsidRDefault="0007603D" w14:paraId="0A3928C7" w14:textId="77777777">
            <w:pPr>
              <w:widowControl w:val="0"/>
              <w:autoSpaceDE w:val="0"/>
              <w:autoSpaceDN w:val="0"/>
            </w:pPr>
          </w:p>
          <w:p w:rsidRPr="0007603D" w:rsidR="0007603D" w:rsidP="0007603D" w:rsidRDefault="0007603D" w14:paraId="66924071" w14:textId="16B95F0D">
            <w:pPr>
              <w:pStyle w:val="ListParagraph"/>
              <w:numPr>
                <w:ilvl w:val="0"/>
                <w:numId w:val="4"/>
              </w:numPr>
              <w:ind w:left="306"/>
            </w:pPr>
            <w:r w:rsidRPr="0007603D">
              <w:t>If the number of days</w:t>
            </w:r>
            <w:r>
              <w:t xml:space="preserve"> your studies are affected</w:t>
            </w:r>
            <w:r w:rsidRPr="0007603D">
              <w:t xml:space="preserve"> is more than seven, self-certification cannot be accepted except under exceptional circumstances</w:t>
            </w:r>
            <w:r>
              <w:t>. I</w:t>
            </w:r>
            <w:r w:rsidRPr="0007603D">
              <w:t xml:space="preserve">t is expected that evidence would be available for any circumstances with a </w:t>
            </w:r>
            <w:r>
              <w:t xml:space="preserve">longer </w:t>
            </w:r>
            <w:r w:rsidRPr="0007603D">
              <w:t xml:space="preserve">duration. </w:t>
            </w:r>
          </w:p>
          <w:p w:rsidRPr="0007603D" w:rsidR="005F7835" w:rsidP="005F7835" w:rsidRDefault="005F7835" w14:paraId="3CC12A39" w14:textId="77777777">
            <w:pPr>
              <w:ind w:left="309"/>
            </w:pPr>
          </w:p>
          <w:p w:rsidRPr="0007603D" w:rsidR="005F7835" w:rsidP="005F7835" w:rsidRDefault="005F7835" w14:paraId="597D928A" w14:textId="13EF96B9">
            <w:pPr>
              <w:pStyle w:val="ListParagraph"/>
              <w:widowControl w:val="0"/>
              <w:numPr>
                <w:ilvl w:val="0"/>
                <w:numId w:val="4"/>
              </w:numPr>
              <w:autoSpaceDE w:val="0"/>
              <w:autoSpaceDN w:val="0"/>
              <w:ind w:left="309"/>
              <w:contextualSpacing w:val="0"/>
            </w:pPr>
            <w:r w:rsidRPr="0007603D">
              <w:t>The reasons given below, will be reviewed and a decision made on whether they are credible and appropriate.</w:t>
            </w:r>
          </w:p>
          <w:p w:rsidRPr="0007603D" w:rsidR="005F7835" w:rsidP="005F7835" w:rsidRDefault="005F7835" w14:paraId="416B9D10" w14:textId="77777777">
            <w:pPr>
              <w:ind w:left="309"/>
            </w:pPr>
          </w:p>
          <w:p w:rsidRPr="0007603D" w:rsidR="005F7835" w:rsidP="005F7835" w:rsidRDefault="005F7835" w14:paraId="58753BFD" w14:textId="77777777">
            <w:pPr>
              <w:pStyle w:val="ListParagraph"/>
              <w:widowControl w:val="0"/>
              <w:numPr>
                <w:ilvl w:val="0"/>
                <w:numId w:val="4"/>
              </w:numPr>
              <w:autoSpaceDE w:val="0"/>
              <w:autoSpaceDN w:val="0"/>
              <w:ind w:left="309"/>
              <w:contextualSpacing w:val="0"/>
            </w:pPr>
            <w:r w:rsidRPr="0007603D">
              <w:t>The University may take further steps to follow up with a student who is frequently entering MC applications, to discuss further support which could be provided, or steps which could be taken to reduce the likelihood of further occurrences of the issues described.</w:t>
            </w:r>
          </w:p>
          <w:p w:rsidRPr="0007603D" w:rsidR="0007603D" w:rsidP="0007603D" w:rsidRDefault="0007603D" w14:paraId="11E45AB6" w14:textId="77777777">
            <w:pPr>
              <w:pStyle w:val="ListParagraph"/>
            </w:pPr>
          </w:p>
          <w:p w:rsidRPr="0007603D" w:rsidR="0007603D" w:rsidP="0007603D" w:rsidRDefault="0007603D" w14:paraId="71598230" w14:textId="77777777">
            <w:pPr>
              <w:pStyle w:val="ListParagraph"/>
              <w:widowControl w:val="0"/>
              <w:autoSpaceDE w:val="0"/>
              <w:autoSpaceDN w:val="0"/>
              <w:ind w:left="309"/>
              <w:contextualSpacing w:val="0"/>
            </w:pPr>
          </w:p>
          <w:p w:rsidRPr="0007603D" w:rsidR="005F7835" w:rsidP="00634EF2" w:rsidRDefault="005F7835" w14:paraId="7303237A" w14:textId="77777777">
            <w:pPr>
              <w:widowControl w:val="0"/>
              <w:autoSpaceDE w:val="0"/>
              <w:autoSpaceDN w:val="0"/>
            </w:pPr>
          </w:p>
        </w:tc>
      </w:tr>
    </w:tbl>
    <w:p w:rsidR="00E5086F" w:rsidP="008E4062" w:rsidRDefault="00E5086F" w14:paraId="7911A1C4" w14:textId="77777777"/>
    <w:p w:rsidR="00E7088D" w:rsidP="008567A3" w:rsidRDefault="00E7088D" w14:paraId="70675CF6" w14:textId="1501A383">
      <w:pPr>
        <w:pStyle w:val="ListParagraph"/>
        <w:numPr>
          <w:ilvl w:val="0"/>
          <w:numId w:val="1"/>
        </w:numPr>
      </w:pPr>
      <w:r>
        <w:t>Name</w:t>
      </w:r>
      <w:r w:rsidR="003C0C8C">
        <w:t>:</w:t>
      </w:r>
      <w:r w:rsidR="00634EF2">
        <w:t xml:space="preserve"> </w:t>
      </w:r>
      <w:sdt>
        <w:sdtPr>
          <w:alias w:val="Name"/>
          <w:tag w:val="Name"/>
          <w:id w:val="691267631"/>
          <w:placeholder>
            <w:docPart w:val="D1E87004C46544A7A76736DFD93B6126"/>
          </w:placeholder>
          <w:showingPlcHdr/>
          <w:text/>
        </w:sdtPr>
        <w:sdtContent>
          <w:r w:rsidRPr="00014FA7" w:rsidR="00014FA7">
            <w:rPr>
              <w:rStyle w:val="PlaceholderText"/>
            </w:rPr>
            <w:t>Enter your name</w:t>
          </w:r>
          <w:r w:rsidRPr="00A72E66" w:rsidR="00014FA7">
            <w:rPr>
              <w:rStyle w:val="PlaceholderText"/>
            </w:rPr>
            <w:t>.</w:t>
          </w:r>
        </w:sdtContent>
      </w:sdt>
    </w:p>
    <w:p w:rsidR="00014FA7" w:rsidP="00014FA7" w:rsidRDefault="00014FA7" w14:paraId="3F28D83A" w14:textId="77777777">
      <w:pPr>
        <w:pStyle w:val="ListParagraph"/>
      </w:pPr>
    </w:p>
    <w:p w:rsidR="00634EF2" w:rsidP="008567A3" w:rsidRDefault="00634EF2" w14:paraId="4C04FA3D" w14:textId="7AEA8B2A">
      <w:pPr>
        <w:pStyle w:val="ListParagraph"/>
        <w:numPr>
          <w:ilvl w:val="0"/>
          <w:numId w:val="1"/>
        </w:numPr>
      </w:pPr>
      <w:r>
        <w:t>Student ID</w:t>
      </w:r>
      <w:r w:rsidR="003C0C8C">
        <w:t>:</w:t>
      </w:r>
      <w:r w:rsidR="00014FA7">
        <w:t xml:space="preserve"> </w:t>
      </w:r>
      <w:sdt>
        <w:sdtPr>
          <w:alias w:val="Student ID"/>
          <w:tag w:val="Student ID"/>
          <w:id w:val="-1872917400"/>
          <w:placeholder>
            <w:docPart w:val="858CD720A32A4FDC8ED2A10D6A75FE72"/>
          </w:placeholder>
          <w:showingPlcHdr/>
          <w:text/>
        </w:sdtPr>
        <w:sdtContent>
          <w:r w:rsidR="00014FA7">
            <w:rPr>
              <w:rStyle w:val="PlaceholderText"/>
            </w:rPr>
            <w:t>Enter your student ID</w:t>
          </w:r>
          <w:r w:rsidRPr="00A72E66" w:rsidR="00014FA7">
            <w:rPr>
              <w:rStyle w:val="PlaceholderText"/>
            </w:rPr>
            <w:t>.</w:t>
          </w:r>
        </w:sdtContent>
      </w:sdt>
    </w:p>
    <w:p w:rsidR="00014FA7" w:rsidP="00014FA7" w:rsidRDefault="00014FA7" w14:paraId="2B919F6B" w14:textId="77777777">
      <w:pPr>
        <w:pStyle w:val="ListParagraph"/>
      </w:pPr>
    </w:p>
    <w:p w:rsidRPr="00017686" w:rsidR="008567A3" w:rsidP="00F91039" w:rsidRDefault="00F91039" w14:paraId="20E4CE87" w14:textId="002EF32F">
      <w:pPr>
        <w:pStyle w:val="ListParagraph"/>
        <w:numPr>
          <w:ilvl w:val="0"/>
          <w:numId w:val="1"/>
        </w:numPr>
      </w:pPr>
      <w:r w:rsidRPr="00017686">
        <w:t xml:space="preserve">Why were you </w:t>
      </w:r>
      <w:r w:rsidRPr="00017686" w:rsidR="0008653A">
        <w:t>un</w:t>
      </w:r>
      <w:r w:rsidRPr="00017686">
        <w:t>able to obtain evidence of these circumstances?</w:t>
      </w:r>
    </w:p>
    <w:sdt>
      <w:sdtPr>
        <w:alias w:val="Reason"/>
        <w:tag w:val="Reason"/>
        <w:id w:val="-105733346"/>
        <w:lock w:val="sdtLocked"/>
        <w:placeholder>
          <w:docPart w:val="A029488544804A1F8F952D88814ECC08"/>
        </w:placeholder>
        <w:showingPlcHdr/>
        <w:text w:multiLine="1"/>
      </w:sdtPr>
      <w:sdtContent>
        <w:p w:rsidR="00C5009B" w:rsidP="0008653A" w:rsidRDefault="0051358E" w14:paraId="555EFC32" w14:textId="4ADBA961">
          <w:pPr>
            <w:ind w:left="709"/>
          </w:pPr>
          <w:r w:rsidRPr="006E2102">
            <w:rPr>
              <w:rStyle w:val="PlaceholderText"/>
            </w:rPr>
            <w:t xml:space="preserve">Enter reason (max </w:t>
          </w:r>
          <w:r w:rsidR="007674C5">
            <w:rPr>
              <w:rStyle w:val="PlaceholderText"/>
            </w:rPr>
            <w:t>200 words</w:t>
          </w:r>
          <w:r w:rsidRPr="006E2102">
            <w:rPr>
              <w:rStyle w:val="PlaceholderText"/>
            </w:rPr>
            <w:t>)</w:t>
          </w:r>
          <w:r w:rsidR="007674C5">
            <w:rPr>
              <w:rStyle w:val="PlaceholderText"/>
            </w:rPr>
            <w:t>.</w:t>
          </w:r>
        </w:p>
      </w:sdtContent>
    </w:sdt>
    <w:p w:rsidR="00014FA7" w:rsidP="0008653A" w:rsidRDefault="00014FA7" w14:paraId="0BA3AF56" w14:textId="77777777">
      <w:pPr>
        <w:ind w:left="709"/>
      </w:pPr>
    </w:p>
    <w:p w:rsidR="00E96443" w:rsidP="00E96443" w:rsidRDefault="00E96443" w14:paraId="7BC5041A" w14:textId="77777777">
      <w:pPr>
        <w:pStyle w:val="ListParagraph"/>
        <w:numPr>
          <w:ilvl w:val="0"/>
          <w:numId w:val="1"/>
        </w:numPr>
      </w:pPr>
      <w:r>
        <w:t xml:space="preserve">Declaration: </w:t>
      </w:r>
    </w:p>
    <w:p w:rsidR="00014FA7" w:rsidP="00E96443" w:rsidRDefault="00E96443" w14:paraId="4D833D1A" w14:textId="7BA7DD7F">
      <w:pPr>
        <w:pStyle w:val="ListParagraph"/>
      </w:pPr>
      <w:r w:rsidRPr="00E96443">
        <w:t>I declare that the information I have provided in this form is correct and complete</w:t>
      </w:r>
      <w:r w:rsidR="00683A46">
        <w:t>.</w:t>
      </w:r>
    </w:p>
    <w:p w:rsidR="00E96443" w:rsidP="00E96443" w:rsidRDefault="00E96443" w14:paraId="57FBEC61" w14:textId="2BC71CAF">
      <w:pPr>
        <w:pStyle w:val="ListParagraph"/>
      </w:pPr>
      <w:r>
        <w:t>Signature</w:t>
      </w:r>
      <w:r w:rsidR="003C0C8C">
        <w:t>:</w:t>
      </w:r>
      <w:r>
        <w:tab/>
      </w:r>
      <w:r>
        <w:tab/>
      </w:r>
      <w:r>
        <w:tab/>
      </w:r>
      <w:r>
        <w:tab/>
      </w:r>
      <w:r>
        <w:tab/>
        <w:t>Date</w:t>
      </w:r>
      <w:r w:rsidR="003C0C8C">
        <w:t>:</w:t>
      </w:r>
    </w:p>
    <w:p w:rsidR="00E96443" w:rsidP="00E96443" w:rsidRDefault="00000000" w14:paraId="29C5C0B2" w14:textId="1A2C0DF4">
      <w:pPr>
        <w:pStyle w:val="ListParagraph"/>
      </w:pPr>
      <w:sdt>
        <w:sdtPr>
          <w:alias w:val="Signature"/>
          <w:tag w:val="Signature"/>
          <w:id w:val="-1860121598"/>
          <w:placeholder>
            <w:docPart w:val="8CFB34B1FC0745B387A15D73C725828C"/>
          </w:placeholder>
          <w:showingPlcHdr/>
          <w:text/>
        </w:sdtPr>
        <w:sdtContent>
          <w:r w:rsidR="00E96443">
            <w:rPr>
              <w:rStyle w:val="PlaceholderText"/>
            </w:rPr>
            <w:t>Type your full name</w:t>
          </w:r>
          <w:r w:rsidRPr="00A72E66" w:rsidR="00E96443">
            <w:rPr>
              <w:rStyle w:val="PlaceholderText"/>
            </w:rPr>
            <w:t>.</w:t>
          </w:r>
        </w:sdtContent>
      </w:sdt>
      <w:r w:rsidR="00E96443">
        <w:tab/>
      </w:r>
      <w:r w:rsidR="0072381B">
        <w:tab/>
      </w:r>
      <w:r w:rsidR="0072381B">
        <w:tab/>
      </w:r>
      <w:r w:rsidR="00E96443">
        <w:tab/>
      </w:r>
      <w:sdt>
        <w:sdtPr>
          <w:alias w:val="Date"/>
          <w:tag w:val="Date"/>
          <w:id w:val="1067848314"/>
          <w:placeholder>
            <w:docPart w:val="9BED44B9A9804C1AAEE160021A14E890"/>
          </w:placeholder>
          <w:showingPlcHdr/>
          <w:date>
            <w:dateFormat w:val="d-MMM-yy"/>
            <w:lid w:val="en-GB"/>
            <w:storeMappedDataAs w:val="dateTime"/>
            <w:calendar w:val="gregorian"/>
          </w:date>
        </w:sdtPr>
        <w:sdtContent>
          <w:r w:rsidRPr="00A72E66" w:rsidR="00E96443">
            <w:rPr>
              <w:rStyle w:val="PlaceholderText"/>
            </w:rPr>
            <w:t>Click or tap to enter a date.</w:t>
          </w:r>
        </w:sdtContent>
      </w:sdt>
      <w:r w:rsidR="00E96443">
        <w:tab/>
      </w:r>
      <w:r w:rsidR="00E96443">
        <w:tab/>
      </w:r>
    </w:p>
    <w:sectPr w:rsidR="00E96443" w:rsidSect="00634EF2">
      <w:headerReference w:type="default" r:id="rId8"/>
      <w:footerReference w:type="default" r:id="rId9"/>
      <w:pgSz w:w="11906" w:h="16838"/>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844B46" w14:textId="77777777" w:rsidR="00B5783E" w:rsidRDefault="00B5783E" w:rsidP="008613D7">
      <w:pPr>
        <w:spacing w:after="0" w:line="240" w:lineRule="auto"/>
      </w:pPr>
      <w:r>
        <w:separator/>
      </w:r>
    </w:p>
  </w:endnote>
  <w:endnote w:type="continuationSeparator" w:id="0">
    <w:p w14:paraId="7A56BA90" w14:textId="77777777" w:rsidR="00B5783E" w:rsidRDefault="00B5783E" w:rsidP="008613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37E70" w14:textId="2AF55CFF" w:rsidR="00E5086F" w:rsidRDefault="00E5086F" w:rsidP="00E5086F">
    <w:pPr>
      <w:rPr>
        <w:b/>
        <w:bCs/>
      </w:rPr>
    </w:pPr>
    <w:r w:rsidRPr="00017686">
      <w:rPr>
        <w:b/>
        <w:bCs/>
      </w:rPr>
      <w:t xml:space="preserve">Once you have completed </w:t>
    </w:r>
    <w:r w:rsidR="00017686" w:rsidRPr="00017686">
      <w:rPr>
        <w:b/>
        <w:bCs/>
      </w:rPr>
      <w:t>your copy of this</w:t>
    </w:r>
    <w:r w:rsidRPr="00017686">
      <w:rPr>
        <w:b/>
        <w:bCs/>
      </w:rPr>
      <w:t xml:space="preserve"> form, upload it to your Mitigating Circumstances application.</w:t>
    </w:r>
    <w:r w:rsidR="00634EF2">
      <w:rPr>
        <w:b/>
        <w:bCs/>
      </w:rPr>
      <w:tab/>
    </w:r>
  </w:p>
  <w:p w14:paraId="1338B608" w14:textId="224DEE0C" w:rsidR="00634EF2" w:rsidRPr="00634EF2" w:rsidRDefault="00634EF2" w:rsidP="00634EF2">
    <w:pPr>
      <w:jc w:val="right"/>
      <w:rPr>
        <w:sz w:val="12"/>
        <w:szCs w:val="12"/>
      </w:rPr>
    </w:pPr>
    <w:r w:rsidRPr="00634EF2">
      <w:rPr>
        <w:sz w:val="12"/>
        <w:szCs w:val="12"/>
      </w:rPr>
      <w:t>Form version 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8D611D" w14:textId="77777777" w:rsidR="00B5783E" w:rsidRDefault="00B5783E" w:rsidP="008613D7">
      <w:pPr>
        <w:spacing w:after="0" w:line="240" w:lineRule="auto"/>
      </w:pPr>
      <w:r>
        <w:separator/>
      </w:r>
    </w:p>
  </w:footnote>
  <w:footnote w:type="continuationSeparator" w:id="0">
    <w:p w14:paraId="00C69A2D" w14:textId="77777777" w:rsidR="00B5783E" w:rsidRDefault="00B5783E" w:rsidP="008613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94C84" w14:textId="5AB0A5C4" w:rsidR="008613D7" w:rsidRDefault="008613D7" w:rsidP="008613D7">
    <w:pPr>
      <w:pStyle w:val="Header"/>
      <w:jc w:val="right"/>
    </w:pPr>
    <w:r>
      <w:rPr>
        <w:noProof/>
      </w:rPr>
      <w:drawing>
        <wp:inline distT="0" distB="0" distL="0" distR="0" wp14:anchorId="45D442D8" wp14:editId="7B152EDC">
          <wp:extent cx="1829205" cy="1143000"/>
          <wp:effectExtent l="0" t="0" r="0" b="0"/>
          <wp:docPr id="1" name="Picture 1" descr="A picture containing text, font, logo,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font, logo, graphic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44773" cy="115272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77FEA"/>
    <w:multiLevelType w:val="hybridMultilevel"/>
    <w:tmpl w:val="C8865F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4A3451"/>
    <w:multiLevelType w:val="hybridMultilevel"/>
    <w:tmpl w:val="94FAA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37453B9"/>
    <w:multiLevelType w:val="hybridMultilevel"/>
    <w:tmpl w:val="4978D522"/>
    <w:lvl w:ilvl="0" w:tplc="08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66E944FC"/>
    <w:multiLevelType w:val="hybridMultilevel"/>
    <w:tmpl w:val="BDFE7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49286090">
    <w:abstractNumId w:val="0"/>
  </w:num>
  <w:num w:numId="2" w16cid:durableId="1220168538">
    <w:abstractNumId w:val="1"/>
  </w:num>
  <w:num w:numId="3" w16cid:durableId="747311439">
    <w:abstractNumId w:val="2"/>
  </w:num>
  <w:num w:numId="4" w16cid:durableId="179794208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09B"/>
    <w:rsid w:val="00014FA7"/>
    <w:rsid w:val="00017686"/>
    <w:rsid w:val="00067606"/>
    <w:rsid w:val="0007603D"/>
    <w:rsid w:val="0008477A"/>
    <w:rsid w:val="0008653A"/>
    <w:rsid w:val="00086B48"/>
    <w:rsid w:val="000E509A"/>
    <w:rsid w:val="0012322B"/>
    <w:rsid w:val="003C0C8C"/>
    <w:rsid w:val="00440F53"/>
    <w:rsid w:val="0051358E"/>
    <w:rsid w:val="00574BCA"/>
    <w:rsid w:val="005C21DF"/>
    <w:rsid w:val="005F7835"/>
    <w:rsid w:val="00634EF2"/>
    <w:rsid w:val="00635C91"/>
    <w:rsid w:val="00683A46"/>
    <w:rsid w:val="006E2102"/>
    <w:rsid w:val="0072381B"/>
    <w:rsid w:val="00730B87"/>
    <w:rsid w:val="007674C5"/>
    <w:rsid w:val="008567A3"/>
    <w:rsid w:val="008613D7"/>
    <w:rsid w:val="008E4062"/>
    <w:rsid w:val="008F4381"/>
    <w:rsid w:val="009167C0"/>
    <w:rsid w:val="00AB102B"/>
    <w:rsid w:val="00B37245"/>
    <w:rsid w:val="00B5783E"/>
    <w:rsid w:val="00BD50E4"/>
    <w:rsid w:val="00C5009B"/>
    <w:rsid w:val="00D93F83"/>
    <w:rsid w:val="00E5086F"/>
    <w:rsid w:val="00E509F6"/>
    <w:rsid w:val="00E7088D"/>
    <w:rsid w:val="00E96443"/>
    <w:rsid w:val="00F910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C76FD0"/>
  <w15:chartTrackingRefBased/>
  <w15:docId w15:val="{6CDB72D9-7F23-4FD2-8A1C-74A358E04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4062"/>
    <w:rPr>
      <w:rFonts w:ascii="Arial" w:hAnsi="Arial"/>
    </w:rPr>
  </w:style>
  <w:style w:type="paragraph" w:styleId="Heading1">
    <w:name w:val="heading 1"/>
    <w:basedOn w:val="Normal"/>
    <w:next w:val="Normal"/>
    <w:link w:val="Heading1Char"/>
    <w:uiPriority w:val="9"/>
    <w:qFormat/>
    <w:rsid w:val="00AB102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67606"/>
    <w:pPr>
      <w:spacing w:after="0" w:line="240" w:lineRule="auto"/>
      <w:contextualSpacing/>
    </w:pPr>
    <w:rPr>
      <w:rFonts w:eastAsiaTheme="majorEastAsia" w:cs="Arial"/>
      <w:spacing w:val="-10"/>
      <w:kern w:val="28"/>
      <w:sz w:val="44"/>
      <w:szCs w:val="44"/>
    </w:rPr>
  </w:style>
  <w:style w:type="character" w:customStyle="1" w:styleId="TitleChar">
    <w:name w:val="Title Char"/>
    <w:basedOn w:val="DefaultParagraphFont"/>
    <w:link w:val="Title"/>
    <w:uiPriority w:val="10"/>
    <w:rsid w:val="00067606"/>
    <w:rPr>
      <w:rFonts w:ascii="Arial" w:eastAsiaTheme="majorEastAsia" w:hAnsi="Arial" w:cs="Arial"/>
      <w:spacing w:val="-10"/>
      <w:kern w:val="28"/>
      <w:sz w:val="44"/>
      <w:szCs w:val="44"/>
    </w:rPr>
  </w:style>
  <w:style w:type="paragraph" w:styleId="Header">
    <w:name w:val="header"/>
    <w:basedOn w:val="Normal"/>
    <w:link w:val="HeaderChar"/>
    <w:uiPriority w:val="99"/>
    <w:unhideWhenUsed/>
    <w:rsid w:val="008613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13D7"/>
  </w:style>
  <w:style w:type="paragraph" w:styleId="Footer">
    <w:name w:val="footer"/>
    <w:basedOn w:val="Normal"/>
    <w:link w:val="FooterChar"/>
    <w:uiPriority w:val="99"/>
    <w:unhideWhenUsed/>
    <w:rsid w:val="008613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13D7"/>
  </w:style>
  <w:style w:type="paragraph" w:styleId="Subtitle">
    <w:name w:val="Subtitle"/>
    <w:basedOn w:val="Normal"/>
    <w:next w:val="Normal"/>
    <w:link w:val="SubtitleChar"/>
    <w:uiPriority w:val="11"/>
    <w:qFormat/>
    <w:rsid w:val="008E4062"/>
    <w:rPr>
      <w:rFonts w:cs="Arial"/>
    </w:rPr>
  </w:style>
  <w:style w:type="character" w:customStyle="1" w:styleId="SubtitleChar">
    <w:name w:val="Subtitle Char"/>
    <w:basedOn w:val="DefaultParagraphFont"/>
    <w:link w:val="Subtitle"/>
    <w:uiPriority w:val="11"/>
    <w:rsid w:val="008E4062"/>
    <w:rPr>
      <w:rFonts w:ascii="Arial" w:hAnsi="Arial" w:cs="Arial"/>
    </w:rPr>
  </w:style>
  <w:style w:type="character" w:styleId="PlaceholderText">
    <w:name w:val="Placeholder Text"/>
    <w:basedOn w:val="DefaultParagraphFont"/>
    <w:uiPriority w:val="99"/>
    <w:semiHidden/>
    <w:rsid w:val="008567A3"/>
    <w:rPr>
      <w:color w:val="808080"/>
    </w:rPr>
  </w:style>
  <w:style w:type="paragraph" w:styleId="ListParagraph">
    <w:name w:val="List Paragraph"/>
    <w:basedOn w:val="Normal"/>
    <w:uiPriority w:val="34"/>
    <w:qFormat/>
    <w:rsid w:val="008567A3"/>
    <w:pPr>
      <w:ind w:left="720"/>
      <w:contextualSpacing/>
    </w:pPr>
  </w:style>
  <w:style w:type="character" w:customStyle="1" w:styleId="Heading1Char">
    <w:name w:val="Heading 1 Char"/>
    <w:basedOn w:val="DefaultParagraphFont"/>
    <w:link w:val="Heading1"/>
    <w:uiPriority w:val="9"/>
    <w:rsid w:val="00AB102B"/>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5F78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029488544804A1F8F952D88814ECC08"/>
        <w:category>
          <w:name w:val="General"/>
          <w:gallery w:val="placeholder"/>
        </w:category>
        <w:types>
          <w:type w:val="bbPlcHdr"/>
        </w:types>
        <w:behaviors>
          <w:behavior w:val="content"/>
        </w:behaviors>
        <w:guid w:val="{D1C3E251-325B-42B8-A299-EDCFB317A47C}"/>
      </w:docPartPr>
      <w:docPartBody>
        <w:p w:rsidR="00991C8A" w:rsidRDefault="00ED7765" w:rsidP="00ED7765">
          <w:pPr>
            <w:pStyle w:val="A029488544804A1F8F952D88814ECC08"/>
          </w:pPr>
          <w:r w:rsidRPr="006E2102">
            <w:rPr>
              <w:rStyle w:val="PlaceholderText"/>
            </w:rPr>
            <w:t xml:space="preserve">Enter reason (max </w:t>
          </w:r>
          <w:r>
            <w:rPr>
              <w:rStyle w:val="PlaceholderText"/>
            </w:rPr>
            <w:t>200 words</w:t>
          </w:r>
          <w:r w:rsidRPr="006E2102">
            <w:rPr>
              <w:rStyle w:val="PlaceholderText"/>
            </w:rPr>
            <w:t>)</w:t>
          </w:r>
          <w:r>
            <w:rPr>
              <w:rStyle w:val="PlaceholderText"/>
            </w:rPr>
            <w:t>.</w:t>
          </w:r>
        </w:p>
      </w:docPartBody>
    </w:docPart>
    <w:docPart>
      <w:docPartPr>
        <w:name w:val="9BED44B9A9804C1AAEE160021A14E890"/>
        <w:category>
          <w:name w:val="General"/>
          <w:gallery w:val="placeholder"/>
        </w:category>
        <w:types>
          <w:type w:val="bbPlcHdr"/>
        </w:types>
        <w:behaviors>
          <w:behavior w:val="content"/>
        </w:behaviors>
        <w:guid w:val="{B258837F-C023-4F1C-89DD-EAD593D850C6}"/>
      </w:docPartPr>
      <w:docPartBody>
        <w:p w:rsidR="00065E2F" w:rsidRDefault="00ED7765" w:rsidP="00ED7765">
          <w:pPr>
            <w:pStyle w:val="9BED44B9A9804C1AAEE160021A14E890"/>
          </w:pPr>
          <w:r w:rsidRPr="00A72E66">
            <w:rPr>
              <w:rStyle w:val="PlaceholderText"/>
            </w:rPr>
            <w:t>Click or tap to enter a date.</w:t>
          </w:r>
        </w:p>
      </w:docPartBody>
    </w:docPart>
    <w:docPart>
      <w:docPartPr>
        <w:name w:val="D1E87004C46544A7A76736DFD93B6126"/>
        <w:category>
          <w:name w:val="General"/>
          <w:gallery w:val="placeholder"/>
        </w:category>
        <w:types>
          <w:type w:val="bbPlcHdr"/>
        </w:types>
        <w:behaviors>
          <w:behavior w:val="content"/>
        </w:behaviors>
        <w:guid w:val="{96090037-08D9-4573-8484-883676AECB64}"/>
      </w:docPartPr>
      <w:docPartBody>
        <w:p w:rsidR="00065E2F" w:rsidRDefault="00ED7765" w:rsidP="00ED7765">
          <w:pPr>
            <w:pStyle w:val="D1E87004C46544A7A76736DFD93B6126"/>
          </w:pPr>
          <w:r w:rsidRPr="00014FA7">
            <w:rPr>
              <w:rStyle w:val="PlaceholderText"/>
            </w:rPr>
            <w:t>Enter your name</w:t>
          </w:r>
          <w:r w:rsidRPr="00A72E66">
            <w:rPr>
              <w:rStyle w:val="PlaceholderText"/>
            </w:rPr>
            <w:t>.</w:t>
          </w:r>
        </w:p>
      </w:docPartBody>
    </w:docPart>
    <w:docPart>
      <w:docPartPr>
        <w:name w:val="858CD720A32A4FDC8ED2A10D6A75FE72"/>
        <w:category>
          <w:name w:val="General"/>
          <w:gallery w:val="placeholder"/>
        </w:category>
        <w:types>
          <w:type w:val="bbPlcHdr"/>
        </w:types>
        <w:behaviors>
          <w:behavior w:val="content"/>
        </w:behaviors>
        <w:guid w:val="{DF9966FF-3C15-406A-9EAB-73B800719893}"/>
      </w:docPartPr>
      <w:docPartBody>
        <w:p w:rsidR="00065E2F" w:rsidRDefault="00ED7765" w:rsidP="00ED7765">
          <w:pPr>
            <w:pStyle w:val="858CD720A32A4FDC8ED2A10D6A75FE72"/>
          </w:pPr>
          <w:r>
            <w:rPr>
              <w:rStyle w:val="PlaceholderText"/>
            </w:rPr>
            <w:t>Enter your student ID</w:t>
          </w:r>
          <w:r w:rsidRPr="00A72E66">
            <w:rPr>
              <w:rStyle w:val="PlaceholderText"/>
            </w:rPr>
            <w:t>.</w:t>
          </w:r>
        </w:p>
      </w:docPartBody>
    </w:docPart>
    <w:docPart>
      <w:docPartPr>
        <w:name w:val="8CFB34B1FC0745B387A15D73C725828C"/>
        <w:category>
          <w:name w:val="General"/>
          <w:gallery w:val="placeholder"/>
        </w:category>
        <w:types>
          <w:type w:val="bbPlcHdr"/>
        </w:types>
        <w:behaviors>
          <w:behavior w:val="content"/>
        </w:behaviors>
        <w:guid w:val="{908C6E5E-2C89-4827-B2BE-7A1CD9B7B81F}"/>
      </w:docPartPr>
      <w:docPartBody>
        <w:p w:rsidR="00065E2F" w:rsidRDefault="00ED7765" w:rsidP="00ED7765">
          <w:pPr>
            <w:pStyle w:val="8CFB34B1FC0745B387A15D73C725828C"/>
          </w:pPr>
          <w:r>
            <w:rPr>
              <w:rStyle w:val="PlaceholderText"/>
            </w:rPr>
            <w:t>Type your full name</w:t>
          </w:r>
          <w:r w:rsidRPr="00A72E66">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226"/>
    <w:rsid w:val="00065E2F"/>
    <w:rsid w:val="000A0355"/>
    <w:rsid w:val="003F7270"/>
    <w:rsid w:val="006B7226"/>
    <w:rsid w:val="00890393"/>
    <w:rsid w:val="00991C8A"/>
    <w:rsid w:val="00ED77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D7765"/>
    <w:rPr>
      <w:color w:val="808080"/>
    </w:rPr>
  </w:style>
  <w:style w:type="paragraph" w:customStyle="1" w:styleId="D1E87004C46544A7A76736DFD93B6126">
    <w:name w:val="D1E87004C46544A7A76736DFD93B6126"/>
    <w:rsid w:val="00ED7765"/>
    <w:pPr>
      <w:ind w:left="720"/>
      <w:contextualSpacing/>
    </w:pPr>
    <w:rPr>
      <w:rFonts w:ascii="Arial" w:eastAsiaTheme="minorHAnsi" w:hAnsi="Arial"/>
      <w:lang w:eastAsia="en-US"/>
    </w:rPr>
  </w:style>
  <w:style w:type="paragraph" w:customStyle="1" w:styleId="858CD720A32A4FDC8ED2A10D6A75FE72">
    <w:name w:val="858CD720A32A4FDC8ED2A10D6A75FE72"/>
    <w:rsid w:val="00ED7765"/>
    <w:pPr>
      <w:ind w:left="720"/>
      <w:contextualSpacing/>
    </w:pPr>
    <w:rPr>
      <w:rFonts w:ascii="Arial" w:eastAsiaTheme="minorHAnsi" w:hAnsi="Arial"/>
      <w:lang w:eastAsia="en-US"/>
    </w:rPr>
  </w:style>
  <w:style w:type="paragraph" w:customStyle="1" w:styleId="A029488544804A1F8F952D88814ECC08">
    <w:name w:val="A029488544804A1F8F952D88814ECC08"/>
    <w:rsid w:val="00ED7765"/>
    <w:rPr>
      <w:rFonts w:ascii="Arial" w:eastAsiaTheme="minorHAnsi" w:hAnsi="Arial"/>
      <w:lang w:eastAsia="en-US"/>
    </w:rPr>
  </w:style>
  <w:style w:type="paragraph" w:customStyle="1" w:styleId="8CFB34B1FC0745B387A15D73C725828C">
    <w:name w:val="8CFB34B1FC0745B387A15D73C725828C"/>
    <w:rsid w:val="00ED7765"/>
    <w:pPr>
      <w:ind w:left="720"/>
      <w:contextualSpacing/>
    </w:pPr>
    <w:rPr>
      <w:rFonts w:ascii="Arial" w:eastAsiaTheme="minorHAnsi" w:hAnsi="Arial"/>
      <w:lang w:eastAsia="en-US"/>
    </w:rPr>
  </w:style>
  <w:style w:type="paragraph" w:customStyle="1" w:styleId="9BED44B9A9804C1AAEE160021A14E890">
    <w:name w:val="9BED44B9A9804C1AAEE160021A14E890"/>
    <w:rsid w:val="00ED7765"/>
    <w:pPr>
      <w:ind w:left="720"/>
      <w:contextualSpacing/>
    </w:pPr>
    <w:rPr>
      <w:rFonts w:ascii="Arial" w:eastAsiaTheme="minorHAnsi" w:hAnsi="Arial"/>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31247C-3403-4201-AB86-2571C748A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8</Words>
  <Characters>101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tigating-circumstances-self-certification-form</dc:title>
  <dc:subject>
  </dc:subject>
  <dc:creator>Gilchrist, Marcus D</dc:creator>
  <cp:keywords>
  </cp:keywords>
  <dc:description>
  </dc:description>
  <cp:lastModifiedBy>System Administrator</cp:lastModifiedBy>
  <cp:revision>2</cp:revision>
  <dcterms:created xsi:type="dcterms:W3CDTF">2023-10-09T10:49:00Z</dcterms:created>
  <dcterms:modified xsi:type="dcterms:W3CDTF">2025-08-19T08:47:40Z</dcterms:modified>
</cp:coreProperties>
</file>